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</w:p>
          <w:p>
            <w:pPr>
              <w:pStyle w:val="25"/>
            </w:pPr>
            <w:r>
              <w:rPr>
                <w:lang w:eastAsia="ru-RU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МИРЭА</w:t>
            </w:r>
            <w:r>
              <w:rPr>
                <w:rStyle w:val="41"/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>
      <w:pPr>
        <w:pStyle w:val="40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40"/>
        <w:spacing w:line="240" w:lineRule="auto"/>
        <w:ind w:right="-7" w:firstLine="0"/>
        <w:jc w:val="center"/>
        <w:rPr>
          <w:sz w:val="28"/>
        </w:rPr>
      </w:pPr>
    </w:p>
    <w:p>
      <w:pPr>
        <w:pStyle w:val="40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40"/>
        <w:spacing w:line="240" w:lineRule="auto"/>
        <w:ind w:right="-7" w:firstLine="0"/>
        <w:jc w:val="center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6</w:t>
      </w: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jc w:val="center"/>
        <w:rPr>
          <w:b/>
          <w:sz w:val="28"/>
        </w:rPr>
      </w:pPr>
    </w:p>
    <w:p>
      <w:pPr>
        <w:pStyle w:val="40"/>
        <w:spacing w:line="24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Тема практической работы: </w:t>
      </w:r>
      <w:r>
        <w:rPr>
          <w:sz w:val="28"/>
          <w:szCs w:val="28"/>
        </w:rPr>
        <w:t xml:space="preserve">Сторонние модули </w:t>
      </w:r>
      <w:r>
        <w:rPr>
          <w:sz w:val="28"/>
          <w:szCs w:val="28"/>
          <w:lang w:val="en-US"/>
        </w:rPr>
        <w:t>PHP</w:t>
      </w:r>
    </w:p>
    <w:p>
      <w:pPr>
        <w:pStyle w:val="40"/>
        <w:spacing w:line="240" w:lineRule="auto"/>
        <w:jc w:val="center"/>
        <w:rPr>
          <w:sz w:val="28"/>
          <w:szCs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left="3540" w:hanging="3540"/>
        <w:jc w:val="right"/>
        <w:rPr>
          <w:rFonts w:hint="default"/>
          <w:sz w:val="28"/>
          <w:lang w:val="ru-RU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ru-RU"/>
        </w:rPr>
        <w:t>24</w:t>
      </w:r>
      <w:r>
        <w:rPr>
          <w:sz w:val="28"/>
        </w:rPr>
        <w:t xml:space="preserve">-20                   </w:t>
      </w:r>
      <w:r>
        <w:rPr>
          <w:sz w:val="28"/>
          <w:lang w:val="ru-RU"/>
        </w:rPr>
        <w:t>Постнов</w:t>
      </w:r>
      <w:r>
        <w:rPr>
          <w:rFonts w:hint="default"/>
          <w:sz w:val="28"/>
          <w:lang w:val="ru-RU"/>
        </w:rPr>
        <w:t xml:space="preserve"> Никита</w:t>
      </w:r>
      <w:r>
        <w:rPr>
          <w:sz w:val="28"/>
        </w:rPr>
        <w:t xml:space="preserve"> </w:t>
      </w:r>
      <w:r>
        <w:rPr>
          <w:sz w:val="28"/>
          <w:lang w:val="ru-RU"/>
        </w:rPr>
        <w:t>Сергеевич</w:t>
      </w:r>
    </w:p>
    <w:p>
      <w:pPr>
        <w:pStyle w:val="40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40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40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40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_»____________ 2022 г.</w:t>
      </w: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2 г.</w:t>
      </w: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rPr>
          <w:sz w:val="28"/>
        </w:rPr>
      </w:pPr>
    </w:p>
    <w:p>
      <w:pPr>
        <w:pStyle w:val="4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</w:t>
      </w:r>
    </w:p>
    <w:p>
      <w:r>
        <w:br w:type="page"/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-1728294652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32"/>
            <w:jc w:val="center"/>
            <w:rPr>
              <w:rStyle w:val="22"/>
              <w:b/>
              <w:color w:val="auto"/>
            </w:rPr>
          </w:pPr>
          <w:r>
            <w:rPr>
              <w:rStyle w:val="22"/>
              <w:b/>
              <w:color w:val="auto"/>
            </w:rPr>
            <w:t>Оглавление</w:t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3143392" </w:instrText>
          </w:r>
          <w:r>
            <w:fldChar w:fldCharType="separate"/>
          </w:r>
          <w:r>
            <w:rPr>
              <w:rStyle w:val="10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3143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3143393" </w:instrText>
          </w:r>
          <w:r>
            <w:fldChar w:fldCharType="separate"/>
          </w:r>
          <w:r>
            <w:rPr>
              <w:rStyle w:val="10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31433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3143394" </w:instrText>
          </w:r>
          <w:r>
            <w:fldChar w:fldCharType="separate"/>
          </w:r>
          <w:r>
            <w:rPr>
              <w:rStyle w:val="10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31433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3143395" </w:instrText>
          </w:r>
          <w:r>
            <w:fldChar w:fldCharType="separate"/>
          </w:r>
          <w:r>
            <w:rPr>
              <w:rStyle w:val="10"/>
            </w:rPr>
            <w:t>Ответы на вопросы к практической работе</w:t>
          </w:r>
          <w:r>
            <w:tab/>
          </w:r>
          <w:r>
            <w:fldChar w:fldCharType="begin"/>
          </w:r>
          <w:r>
            <w:instrText xml:space="preserve"> PAGEREF _Toc113143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3143396" </w:instrText>
          </w:r>
          <w:r>
            <w:fldChar w:fldCharType="separate"/>
          </w:r>
          <w:r>
            <w:rPr>
              <w:rStyle w:val="10"/>
            </w:rPr>
            <w:t>Ссылка на удалённый репозиторий проекта</w:t>
          </w:r>
          <w:r>
            <w:tab/>
          </w:r>
          <w:r>
            <w:fldChar w:fldCharType="begin"/>
          </w:r>
          <w:r>
            <w:instrText xml:space="preserve"> PAGEREF _Toc11314339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3143397" </w:instrText>
          </w:r>
          <w:r>
            <w:fldChar w:fldCharType="separate"/>
          </w:r>
          <w:r>
            <w:rPr>
              <w:rStyle w:val="10"/>
            </w:rPr>
            <w:t>Список использованной литературы</w:t>
          </w:r>
          <w:r>
            <w:tab/>
          </w:r>
          <w:r>
            <w:fldChar w:fldCharType="begin"/>
          </w:r>
          <w:r>
            <w:instrText xml:space="preserve"> PAGEREF _Toc11314339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br w:type="page"/>
      </w:r>
    </w:p>
    <w:p>
      <w:pPr>
        <w:pStyle w:val="2"/>
      </w:pPr>
      <w:bookmarkStart w:id="0" w:name="_Toc113143392"/>
      <w:r>
        <w:t>Цель работы</w:t>
      </w:r>
      <w:bookmarkEnd w:id="0"/>
    </w:p>
    <w:p>
      <w:r>
        <w:t>Получить навыки работы со сторонними модулями.</w:t>
      </w:r>
    </w:p>
    <w:p>
      <w:pPr>
        <w:pStyle w:val="2"/>
      </w:pPr>
      <w:bookmarkStart w:id="1" w:name="_Toc113143393"/>
      <w:r>
        <w:t>Задание</w:t>
      </w:r>
    </w:p>
    <w:p>
      <w:r>
        <w:t xml:space="preserve">Для выполнения каждой части задания предполагается использование различных расширений и сторонних модулей PHP. </w:t>
      </w:r>
    </w:p>
    <w:p>
      <w:r>
        <w:t>Предполагается выполнить модификацию разрабатываемого в процессе первых 5 практических работ интернет-ресурса. Для этого выполнить следующие действия:</w:t>
      </w:r>
    </w:p>
    <w:p>
      <w:r>
        <w:t xml:space="preserve">1. Сгенерировать набор фикстур с помощью выбранного стороннего модуля. Каждая фикстура должна содержать не менее 5 полей. Всего фикстур должно быть не менее 50. </w:t>
      </w:r>
    </w:p>
    <w:p>
      <w:r>
        <w:t xml:space="preserve">2. На основе этих фикстур построить минимум 3 графика различного типа с помощью сторонних модулей PHP. </w:t>
      </w:r>
    </w:p>
    <w:p>
      <w:r>
        <w:t xml:space="preserve">3. График превратить в картинку и добавить на него ваш личный полупрозрачный водяной знак с помощью библиотеки GD(строго рекомендуется) или другой библиотеки для работы с изображениями в PHP. </w:t>
      </w:r>
    </w:p>
    <w:p>
      <w:r>
        <w:t xml:space="preserve">4. Отобразить полученные графики на странице статистики. </w:t>
      </w:r>
    </w:p>
    <w:p>
      <w:r>
        <w:t xml:space="preserve">Предполагается создание стабильной версии интернет-ресурса и сохранение предыдущей функциональности с практических работ 1-5. </w:t>
      </w:r>
    </w:p>
    <w:p>
      <w:r>
        <w:t>В отчете требуется отразить и описать спецификацию реализованной функциональности, провести и отразить тестирование реализованной функциональности. А также описать инструменты для установки и настройки сторонних модулей и процесс их использования для установки инструментов, используемых в данной практической работе.</w:t>
      </w:r>
    </w:p>
    <w:p>
      <w:pPr>
        <w:pStyle w:val="2"/>
      </w:pPr>
      <w:r>
        <w:t>Ход работы</w:t>
      </w:r>
      <w:bookmarkEnd w:id="1"/>
    </w:p>
    <w:p>
      <w:r>
        <w:t>В качестве библиотек для разработки установим следующие зависимости:</w:t>
      </w:r>
    </w:p>
    <w:p>
      <w:pPr>
        <w:pStyle w:val="3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aker – </w:t>
      </w:r>
      <w:r>
        <w:t>генерация тестовых данных</w:t>
      </w:r>
    </w:p>
    <w:p>
      <w:pPr>
        <w:pStyle w:val="35"/>
        <w:numPr>
          <w:ilvl w:val="0"/>
          <w:numId w:val="1"/>
        </w:numPr>
      </w:pPr>
      <w:r>
        <w:rPr>
          <w:lang w:val="en-US"/>
        </w:rPr>
        <w:t>jpGraph</w:t>
      </w:r>
      <w:r>
        <w:t xml:space="preserve"> – генерация графиков и изображений по графикам</w:t>
      </w:r>
    </w:p>
    <w:p>
      <w:pPr>
        <w:pStyle w:val="35"/>
        <w:numPr>
          <w:ilvl w:val="0"/>
          <w:numId w:val="1"/>
        </w:numPr>
      </w:pPr>
      <w:r>
        <w:rPr>
          <w:lang w:val="en-US"/>
        </w:rPr>
        <w:t>GD</w:t>
      </w:r>
      <w:r>
        <w:t xml:space="preserve"> – наложение водяного знака</w:t>
      </w:r>
    </w:p>
    <w:p>
      <w:r>
        <w:t xml:space="preserve"> В соответствии  с этим необходимо в </w:t>
      </w:r>
      <w:r>
        <w:rPr>
          <w:lang w:val="en-US"/>
        </w:rPr>
        <w:t>Dockerfile</w:t>
      </w:r>
      <w:r>
        <w:t xml:space="preserve"> внести зависимости для установки вспомогательного модуля – </w:t>
      </w:r>
      <w:r>
        <w:rPr>
          <w:lang w:val="en-US"/>
        </w:rPr>
        <w:t>composer</w:t>
      </w:r>
      <w:r>
        <w:t xml:space="preserve">  и </w:t>
      </w:r>
      <w:r>
        <w:rPr>
          <w:lang w:val="en-US"/>
        </w:rPr>
        <w:t>GD</w:t>
      </w:r>
      <w:r>
        <w:t xml:space="preserve">(Рисунок 1) и отдельный файл для установки зависимости (Рисунок 2). </w:t>
      </w:r>
    </w:p>
    <w:p/>
    <w:p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5371465" cy="2776855"/>
            <wp:effectExtent l="19050" t="0" r="24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596" cy="27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унок 1 – </w:t>
      </w:r>
      <w:r>
        <w:rPr>
          <w:lang w:val="en-US"/>
        </w:rPr>
        <w:t>Dockerfile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3346450" cy="3615055"/>
            <wp:effectExtent l="19050" t="0" r="604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47" cy="3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унок 2 – </w:t>
      </w:r>
      <w:r>
        <w:rPr>
          <w:lang w:val="en-US"/>
        </w:rPr>
        <w:t>composer</w:t>
      </w:r>
      <w:r>
        <w:t>.</w:t>
      </w:r>
      <w:r>
        <w:rPr>
          <w:lang w:val="en-US"/>
        </w:rPr>
        <w:t>json</w:t>
      </w:r>
    </w:p>
    <w:p>
      <w:pPr>
        <w:ind w:firstLine="0"/>
        <w:jc w:val="center"/>
      </w:pPr>
    </w:p>
    <w:p>
      <w:pPr>
        <w:ind w:firstLine="708"/>
        <w:jc w:val="left"/>
      </w:pPr>
      <w:r>
        <w:t xml:space="preserve">Далее нужно при запуске в контейнере запустить команду  </w:t>
      </w:r>
      <w:r>
        <w:rPr>
          <w:rFonts w:ascii="Courier New" w:hAnsi="Courier New" w:cs="Courier New"/>
          <w:lang w:val="en-US"/>
        </w:rPr>
        <w:t>compos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stall</w:t>
      </w:r>
      <w:r>
        <w:t xml:space="preserve">, т.к при сборке не все директории смонтированы. Другой путь – прописать скрипт запуска и включить его в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</w:t>
      </w:r>
    </w:p>
    <w:p>
      <w:pPr>
        <w:ind w:firstLine="708"/>
        <w:jc w:val="left"/>
      </w:pPr>
      <w:r>
        <w:t>В результате будут скачены зависимости (Рисунок 3).</w:t>
      </w:r>
    </w:p>
    <w:p>
      <w:pPr>
        <w:ind w:firstLine="708"/>
        <w:jc w:val="left"/>
      </w:pPr>
    </w:p>
    <w:p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2861945" cy="4046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>Рисунок 3 – Скачанные файлы</w:t>
      </w:r>
    </w:p>
    <w:p>
      <w:pPr>
        <w:ind w:firstLine="708"/>
        <w:jc w:val="center"/>
      </w:pPr>
    </w:p>
    <w:p>
      <w:pPr>
        <w:ind w:firstLine="708"/>
        <w:jc w:val="left"/>
      </w:pPr>
      <w:r>
        <w:t>Для генерации используем следующую структуру (Рисунок 4).</w:t>
      </w:r>
    </w:p>
    <w:p>
      <w:pPr>
        <w:ind w:firstLine="708"/>
        <w:jc w:val="center"/>
      </w:pPr>
      <w:r>
        <w:rPr>
          <w:lang w:eastAsia="ru-RU"/>
        </w:rPr>
        <w:drawing>
          <wp:inline distT="0" distB="0" distL="0" distR="0">
            <wp:extent cx="2572385" cy="251206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572" cy="25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>Рисунок 4 – Структура текстовых данных</w:t>
      </w:r>
    </w:p>
    <w:p>
      <w:pPr>
        <w:ind w:firstLine="0"/>
      </w:pPr>
    </w:p>
    <w:p>
      <w:pPr>
        <w:ind w:firstLine="0"/>
      </w:pPr>
      <w:r>
        <w:tab/>
      </w:r>
      <w:r>
        <w:t>Далее для каждого типа диаграмм создается отдельный класс. В результате получим следующую функциональность (Рисунок 5 – 6).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6120130" cy="265747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5 – Тестирование функциональности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6120130" cy="410591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6 – Тестирование функциональности</w:t>
      </w:r>
    </w:p>
    <w:p>
      <w:pPr>
        <w:ind w:firstLine="0"/>
        <w:jc w:val="center"/>
      </w:pPr>
    </w:p>
    <w:p>
      <w:pPr>
        <w:pStyle w:val="25"/>
        <w:ind w:firstLine="708"/>
        <w:jc w:val="both"/>
      </w:pPr>
      <w:r>
        <w:t>Пропишем спецификацию (</w:t>
      </w:r>
      <w:r>
        <w:rPr>
          <w:lang w:val="en-US"/>
        </w:rPr>
        <w:t>http</w:t>
      </w:r>
      <w:r>
        <w:t>://</w:t>
      </w:r>
      <w:r>
        <w:rPr>
          <w:lang w:val="en-US"/>
        </w:rPr>
        <w:t>localhost</w:t>
      </w:r>
      <w:r>
        <w:t>:8006/</w:t>
      </w:r>
      <w:r>
        <w:rPr>
          <w:lang w:val="en-US"/>
        </w:rPr>
        <w:t>faker</w:t>
      </w:r>
      <w:r>
        <w:t>/</w:t>
      </w:r>
      <w:r>
        <w:rPr>
          <w:lang w:val="en-US"/>
        </w:rPr>
        <w:t>statistic</w:t>
      </w:r>
      <w:r>
        <w:t>_</w:t>
      </w:r>
      <w:r>
        <w:rPr>
          <w:lang w:val="en-US"/>
        </w:rPr>
        <w:t>page</w:t>
      </w:r>
      <w:r>
        <w:t>.</w:t>
      </w:r>
      <w:r>
        <w:rPr>
          <w:lang w:val="en-US"/>
        </w:rPr>
        <w:t>php</w:t>
      </w:r>
      <w:r>
        <w:t>). Представим ответ в виде таблицы (Таблица 1)</w:t>
      </w:r>
    </w:p>
    <w:p>
      <w:pPr>
        <w:pStyle w:val="25"/>
        <w:ind w:firstLine="708"/>
        <w:jc w:val="left"/>
      </w:pPr>
    </w:p>
    <w:p>
      <w:pPr>
        <w:pStyle w:val="25"/>
        <w:jc w:val="both"/>
        <w:rPr>
          <w:lang w:val="en-US"/>
        </w:rPr>
      </w:pPr>
      <w:r>
        <w:t>Таблица 1 – Спецификация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396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25"/>
              <w:jc w:val="left"/>
              <w:rPr>
                <w:lang w:val="en-US"/>
              </w:rPr>
            </w:pPr>
            <w:r>
              <w:rPr>
                <w:lang w:val="en-US"/>
              </w:rPr>
              <w:t>CRUD-</w:t>
            </w:r>
            <w:r>
              <w:t>операц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>
            <w:pPr>
              <w:pStyle w:val="25"/>
              <w:jc w:val="left"/>
            </w:pPr>
            <w:r>
              <w:t>HTTP-метод</w:t>
            </w:r>
          </w:p>
        </w:tc>
        <w:tc>
          <w:tcPr>
            <w:tcW w:w="3969" w:type="dxa"/>
          </w:tcPr>
          <w:p>
            <w:pPr>
              <w:pStyle w:val="2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</w:tc>
        <w:tc>
          <w:tcPr>
            <w:tcW w:w="3119" w:type="dxa"/>
          </w:tcPr>
          <w:p>
            <w:pPr>
              <w:pStyle w:val="25"/>
              <w:jc w:val="left"/>
            </w:pPr>
            <w:r>
              <w:t>Входные Данные/Ответ от серв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25"/>
              <w:jc w:val="lef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275" w:type="dxa"/>
          </w:tcPr>
          <w:p>
            <w:pPr>
              <w:pStyle w:val="25"/>
              <w:jc w:val="lef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</w:tcPr>
          <w:p>
            <w:pPr>
              <w:pStyle w:val="25"/>
              <w:jc w:val="left"/>
            </w:pPr>
            <w:r>
              <w:t>создать нового файла</w:t>
            </w:r>
          </w:p>
          <w:p>
            <w:pPr>
              <w:pStyle w:val="25"/>
              <w:jc w:val="left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localhost</w:t>
            </w:r>
            <w:r>
              <w:t>:8006/</w:t>
            </w:r>
            <w:r>
              <w:rPr>
                <w:lang w:val="en-US"/>
              </w:rPr>
              <w:t>faker</w:t>
            </w:r>
            <w:r>
              <w:t>/</w:t>
            </w:r>
            <w:r>
              <w:rPr>
                <w:lang w:val="en-US"/>
              </w:rPr>
              <w:t>statistic</w:t>
            </w:r>
            <w:r>
              <w:t>_</w:t>
            </w:r>
            <w:r>
              <w:rPr>
                <w:lang w:val="en-US"/>
              </w:rPr>
              <w:t>page</w:t>
            </w:r>
            <w:r>
              <w:t>.</w:t>
            </w:r>
            <w:r>
              <w:rPr>
                <w:lang w:val="en-US"/>
              </w:rPr>
              <w:t>php</w:t>
            </w:r>
          </w:p>
        </w:tc>
        <w:tc>
          <w:tcPr>
            <w:tcW w:w="3119" w:type="dxa"/>
          </w:tcPr>
          <w:p>
            <w:pPr>
              <w:ind w:firstLine="0"/>
            </w:pPr>
            <w:r>
              <w:t xml:space="preserve">Входные данные: </w:t>
            </w:r>
          </w:p>
          <w:p>
            <w:pPr>
              <w:pStyle w:val="25"/>
              <w:jc w:val="left"/>
            </w:pPr>
            <w:r>
              <w:t xml:space="preserve">Выходные данные: </w:t>
            </w:r>
            <w:r>
              <w:rPr>
                <w:lang w:val="en-US"/>
              </w:rPr>
              <w:t>html</w:t>
            </w:r>
            <w:r>
              <w:t>-ответ о загрузке</w:t>
            </w:r>
          </w:p>
          <w:p>
            <w:pPr>
              <w:pStyle w:val="25"/>
              <w:jc w:val="left"/>
            </w:pPr>
            <w:r>
              <w:t>Успех: 201</w:t>
            </w:r>
          </w:p>
          <w:p>
            <w:pPr>
              <w:pStyle w:val="25"/>
              <w:jc w:val="left"/>
              <w:rPr>
                <w:lang w:val="en-US"/>
              </w:rPr>
            </w:pPr>
            <w:r>
              <w:t>Неудача:50</w:t>
            </w:r>
            <w:r>
              <w:rPr>
                <w:lang w:val="en-US"/>
              </w:rPr>
              <w:t>0</w:t>
            </w:r>
          </w:p>
        </w:tc>
      </w:tr>
    </w:tbl>
    <w:p>
      <w:pPr>
        <w:pStyle w:val="25"/>
        <w:ind w:firstLine="708"/>
        <w:jc w:val="left"/>
      </w:pPr>
    </w:p>
    <w:p>
      <w:pPr>
        <w:jc w:val="center"/>
      </w:pPr>
      <w:bookmarkStart w:id="2" w:name="_Toc113143394"/>
    </w:p>
    <w:p>
      <w:pPr>
        <w:pStyle w:val="2"/>
      </w:pPr>
      <w:r>
        <w:t>Вывод</w:t>
      </w:r>
      <w:bookmarkEnd w:id="2"/>
    </w:p>
    <w:p>
      <w:r>
        <w:t xml:space="preserve">В ходе выполнения данной практической работы были получены навыки работы со сторонними модулями (бибилиотеками) </w:t>
      </w:r>
      <w:r>
        <w:rPr>
          <w:lang w:val="en-US"/>
        </w:rPr>
        <w:t>PHP</w:t>
      </w:r>
      <w:r>
        <w:t xml:space="preserve">. Использовалась следующая сборка: </w:t>
      </w:r>
      <w:r>
        <w:rPr>
          <w:lang w:val="en-US"/>
        </w:rPr>
        <w:t>Faker</w:t>
      </w:r>
      <w:r>
        <w:t xml:space="preserve"> для тестовых данных, </w:t>
      </w:r>
      <w:r>
        <w:rPr>
          <w:lang w:val="en-US"/>
        </w:rPr>
        <w:t>jpGraph</w:t>
      </w:r>
      <w:r>
        <w:t xml:space="preserve">для построения графиков и графическая библиотека </w:t>
      </w:r>
      <w:r>
        <w:rPr>
          <w:lang w:val="en-US"/>
        </w:rPr>
        <w:t>GD</w:t>
      </w:r>
      <w:r>
        <w:t xml:space="preserve"> для генерации водяного знака.</w:t>
      </w:r>
    </w:p>
    <w:p>
      <w:pPr>
        <w:pStyle w:val="2"/>
      </w:pPr>
      <w:bookmarkStart w:id="3" w:name="_Toc113143395"/>
      <w:r>
        <w:t>Ответы на вопросы к практической работе</w:t>
      </w:r>
      <w:bookmarkEnd w:id="3"/>
    </w:p>
    <w:p>
      <w:pPr>
        <w:pStyle w:val="35"/>
        <w:numPr>
          <w:ilvl w:val="0"/>
          <w:numId w:val="2"/>
        </w:numPr>
      </w:pPr>
      <w:r>
        <w:t>Что такое Composer и для чего он используется?</w:t>
      </w:r>
    </w:p>
    <w:p>
      <w:r>
        <w:t>Современным решением для управления пакетами для проектов на языке программирования PHP является Composer. Нужно понимать, что Composer это более продвинутая система пакетного менеджмента на уровне одного проекта. С помощью данного средства невозможно установить глобальный пакет, только пакет для определенного проекта. Хотя существуют некоторые исключения для модулей анализа и статистики.</w:t>
      </w:r>
    </w:p>
    <w:p/>
    <w:p>
      <w:pPr>
        <w:pStyle w:val="35"/>
        <w:numPr>
          <w:ilvl w:val="0"/>
          <w:numId w:val="2"/>
        </w:numPr>
      </w:pPr>
      <w:r>
        <w:t>Опишите работу с календарем в PHP: опишите преобразование дат из одного календаря в другой.</w:t>
      </w:r>
    </w:p>
    <w:p>
      <w:r>
        <w:t>Модуль календарь предоставляет ряд функций для упрощения перевода дат из одного формата в другой.</w:t>
      </w:r>
    </w:p>
    <w:p>
      <w:r>
        <w:t>Для конвертации между календарными форматами сначала нужно перевести дату в Юлианское исчисление, а затем в любой другой календарный формат на ваш выбор.</w:t>
      </w:r>
    </w:p>
    <w:p/>
    <w:p>
      <w:pPr>
        <w:pStyle w:val="35"/>
        <w:numPr>
          <w:ilvl w:val="0"/>
          <w:numId w:val="2"/>
        </w:numPr>
      </w:pPr>
      <w:r>
        <w:t>Опишите понятие серверное время и процесс форматирования времени для разных часовых поясов.</w:t>
      </w:r>
    </w:p>
    <w:p>
      <w:r>
        <w:t>Серверное время - это время региона (часового пояса), где находится сервер.</w:t>
      </w:r>
    </w:p>
    <w:p>
      <w:pPr>
        <w:pStyle w:val="28"/>
        <w:ind w:firstLine="708"/>
      </w:pPr>
      <w:r>
        <w:t>gmdate(string $format, ?int $timestamp = null): string</w:t>
      </w:r>
    </w:p>
    <w:p>
      <w:pPr>
        <w:pStyle w:val="28"/>
        <w:ind w:firstLine="708"/>
      </w:pPr>
    </w:p>
    <w:p>
      <w:r>
        <w:t>Эта функция идентична функции date() за исключением того, что возвращает время по Гринвичу (GMT).</w:t>
      </w:r>
    </w:p>
    <w:p/>
    <w:p>
      <w:pPr>
        <w:pStyle w:val="35"/>
        <w:numPr>
          <w:ilvl w:val="0"/>
          <w:numId w:val="2"/>
        </w:numPr>
      </w:pPr>
      <w:r>
        <w:t>Опишите способ получения времени заката и рассвета с использованием языка программирования PHP.</w:t>
      </w:r>
    </w:p>
    <w:p>
      <w:r>
        <w:t>date.sunrise_zenith - Угол, под которым солнце светит во время восхода;</w:t>
      </w:r>
    </w:p>
    <w:p>
      <w:r>
        <w:t>date.sunset_zenith - Угол, под которым солнце светит во время заката;</w:t>
      </w:r>
    </w:p>
    <w:p/>
    <w:p>
      <w:pPr>
        <w:pStyle w:val="35"/>
        <w:numPr>
          <w:ilvl w:val="0"/>
          <w:numId w:val="2"/>
        </w:numPr>
      </w:pPr>
      <w:r>
        <w:t>Опишите константы, используемые в модуле “Время и дата”.</w:t>
      </w:r>
    </w:p>
    <w:p>
      <w:pPr>
        <w:ind w:left="709" w:firstLine="0"/>
      </w:pPr>
      <w:r>
        <w:fldChar w:fldCharType="begin"/>
      </w:r>
      <w:r>
        <w:instrText xml:space="preserve"> HYPERLINK "https://www.php.net/manual/ru/class.datetimeinterface.php" \l "datetimeinterface.constants.types" </w:instrText>
      </w:r>
      <w:r>
        <w:fldChar w:fldCharType="separate"/>
      </w:r>
      <w:r>
        <w:rPr>
          <w:rStyle w:val="10"/>
        </w:rPr>
        <w:t>https://www.php.net/manual/ru/class.datetimeinterface.php#datetimeinterface.constants.types</w:t>
      </w:r>
      <w:r>
        <w:rPr>
          <w:rStyle w:val="10"/>
        </w:rPr>
        <w:fldChar w:fldCharType="end"/>
      </w:r>
    </w:p>
    <w:p>
      <w:r>
        <w:t>Следует упомянуть основные поддерживаемые календари, определенные в виде предопределенных констант: CAL_GREGORIAN=0, CAL_JULIAN=1, CAL_JEWISH=2 и CAL_FRENCH=3.</w:t>
      </w:r>
    </w:p>
    <w:p>
      <w:pPr>
        <w:ind w:left="709" w:firstLine="0"/>
      </w:pPr>
      <w:r>
        <w:t>0 or CAL_GREGORIAN - Gregorian Calendar</w:t>
      </w:r>
    </w:p>
    <w:p>
      <w:pPr>
        <w:ind w:left="709" w:firstLine="0"/>
      </w:pPr>
      <w:r>
        <w:t>1 or CAL_JULIAN - Julian Calendar</w:t>
      </w:r>
    </w:p>
    <w:p>
      <w:pPr>
        <w:ind w:left="709" w:firstLine="0"/>
      </w:pPr>
      <w:r>
        <w:t>2 or CAL_JEWISH - Jewish Calendar</w:t>
      </w:r>
    </w:p>
    <w:p>
      <w:pPr>
        <w:ind w:left="709" w:firstLine="0"/>
      </w:pPr>
      <w:r>
        <w:t>3 or CAL_FRENCH - French Revolutionary Calendar</w:t>
      </w:r>
    </w:p>
    <w:p>
      <w:pPr>
        <w:rPr>
          <w:lang w:val="en-US"/>
        </w:rPr>
      </w:pPr>
    </w:p>
    <w:p>
      <w:pPr>
        <w:pStyle w:val="35"/>
        <w:numPr>
          <w:ilvl w:val="0"/>
          <w:numId w:val="2"/>
        </w:numPr>
      </w:pPr>
      <w:r>
        <w:t>Приведите принципы арифметики даты и времени.</w:t>
      </w:r>
    </w:p>
    <w:p>
      <w:r>
        <w:t>Также данный класс реализует базовую временную арифмети-ку: сложение и вычитание дат, - с помощью функций add и sub, а вход которым подаются объекты типа DateInterval, обозначающие временной интервал.</w:t>
      </w:r>
    </w:p>
    <w:p/>
    <w:p>
      <w:pPr>
        <w:pStyle w:val="35"/>
        <w:numPr>
          <w:ilvl w:val="0"/>
          <w:numId w:val="2"/>
        </w:numPr>
      </w:pPr>
      <w:r>
        <w:t>Чем отличается фреймворк от библиотеки? Приведите пример.</w:t>
      </w:r>
    </w:p>
    <w:p>
      <w:r>
        <w:t>«Фреймворк» отличается от понятия библиотеки тем, что библиотека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</w:t>
      </w:r>
    </w:p>
    <w:p>
      <w:r>
        <w:t>Очень часто фреймворки и библиотеки характеризуют как "упрямые" (opinionated) или "не упрямые" (un-opinionated). Эта оценка основывается на уровне свободы, который имеет разработчик при структурировании кода.</w:t>
      </w:r>
    </w:p>
    <w:p>
      <w:r>
        <w:t>Примером очень "упрямого" фреймворка может служить Angular, а вот Vue.js считается очень свободным.</w:t>
      </w:r>
    </w:p>
    <w:p/>
    <w:p>
      <w:pPr>
        <w:pStyle w:val="35"/>
        <w:numPr>
          <w:ilvl w:val="0"/>
          <w:numId w:val="2"/>
        </w:numPr>
      </w:pPr>
      <w:r>
        <w:t>Опишите возможные форматы даты и времени и примеры их использования.</w:t>
      </w:r>
    </w:p>
    <w:p>
      <w:r>
        <w:fldChar w:fldCharType="begin"/>
      </w:r>
      <w:r>
        <w:instrText xml:space="preserve"> HYPERLINK "https://www.php.net/manual/en/datetime.formats.time.php" </w:instrText>
      </w:r>
      <w:r>
        <w:fldChar w:fldCharType="separate"/>
      </w:r>
      <w:r>
        <w:rPr>
          <w:rStyle w:val="10"/>
          <w:lang w:val="en-US"/>
        </w:rPr>
        <w:t>https</w:t>
      </w:r>
      <w:r>
        <w:rPr>
          <w:rStyle w:val="10"/>
        </w:rPr>
        <w:t>://</w:t>
      </w:r>
      <w:r>
        <w:rPr>
          <w:rStyle w:val="10"/>
          <w:lang w:val="en-US"/>
        </w:rPr>
        <w:t>www</w:t>
      </w:r>
      <w:r>
        <w:rPr>
          <w:rStyle w:val="10"/>
        </w:rPr>
        <w:t>.</w:t>
      </w:r>
      <w:r>
        <w:rPr>
          <w:rStyle w:val="10"/>
          <w:lang w:val="en-US"/>
        </w:rPr>
        <w:t>php</w:t>
      </w:r>
      <w:r>
        <w:rPr>
          <w:rStyle w:val="10"/>
        </w:rPr>
        <w:t>.</w:t>
      </w:r>
      <w:r>
        <w:rPr>
          <w:rStyle w:val="10"/>
          <w:lang w:val="en-US"/>
        </w:rPr>
        <w:t>net</w:t>
      </w:r>
      <w:r>
        <w:rPr>
          <w:rStyle w:val="10"/>
        </w:rPr>
        <w:t>/</w:t>
      </w:r>
      <w:r>
        <w:rPr>
          <w:rStyle w:val="10"/>
          <w:lang w:val="en-US"/>
        </w:rPr>
        <w:t>manual</w:t>
      </w:r>
      <w:r>
        <w:rPr>
          <w:rStyle w:val="10"/>
        </w:rPr>
        <w:t>/</w:t>
      </w:r>
      <w:r>
        <w:rPr>
          <w:rStyle w:val="10"/>
          <w:lang w:val="en-US"/>
        </w:rPr>
        <w:t>en</w:t>
      </w:r>
      <w:r>
        <w:rPr>
          <w:rStyle w:val="10"/>
        </w:rPr>
        <w:t>/</w:t>
      </w:r>
      <w:r>
        <w:rPr>
          <w:rStyle w:val="10"/>
          <w:lang w:val="en-US"/>
        </w:rPr>
        <w:t>datetime</w:t>
      </w:r>
      <w:r>
        <w:rPr>
          <w:rStyle w:val="10"/>
        </w:rPr>
        <w:t>.</w:t>
      </w:r>
      <w:r>
        <w:rPr>
          <w:rStyle w:val="10"/>
          <w:lang w:val="en-US"/>
        </w:rPr>
        <w:t>formats</w:t>
      </w:r>
      <w:r>
        <w:rPr>
          <w:rStyle w:val="10"/>
        </w:rPr>
        <w:t>.</w:t>
      </w:r>
      <w:r>
        <w:rPr>
          <w:rStyle w:val="10"/>
          <w:lang w:val="en-US"/>
        </w:rPr>
        <w:t>time</w:t>
      </w:r>
      <w:r>
        <w:rPr>
          <w:rStyle w:val="10"/>
        </w:rPr>
        <w:t>.</w:t>
      </w:r>
      <w:r>
        <w:rPr>
          <w:rStyle w:val="10"/>
          <w:lang w:val="en-US"/>
        </w:rPr>
        <w:t>php</w:t>
      </w:r>
      <w:r>
        <w:rPr>
          <w:rStyle w:val="10"/>
          <w:lang w:val="en-US"/>
        </w:rPr>
        <w:fldChar w:fldCharType="end"/>
      </w:r>
    </w:p>
    <w:p>
      <w:r>
        <w:fldChar w:fldCharType="begin"/>
      </w:r>
      <w:r>
        <w:instrText xml:space="preserve"> HYPERLINK "https://www.php.net/manual/en/datetime.formats.date.php" </w:instrText>
      </w:r>
      <w:r>
        <w:fldChar w:fldCharType="separate"/>
      </w:r>
      <w:r>
        <w:rPr>
          <w:rStyle w:val="10"/>
        </w:rPr>
        <w:t>https://www.php.net/manual/en/datetime.formats.date.php</w:t>
      </w:r>
      <w:r>
        <w:rPr>
          <w:rStyle w:val="10"/>
        </w:rPr>
        <w:fldChar w:fldCharType="end"/>
      </w:r>
    </w:p>
    <w:p>
      <w:r>
        <w:t xml:space="preserve">Класс DateTimeZone представляет собой часовой пояс и различные информационные методы о часовых поясах: информация о расположении часового пояса, имя часового пояса, смещение часового пояса от UTC (GMT), все переходы для часового пояса и другая сопутствующая информация. </w:t>
      </w:r>
    </w:p>
    <w:p>
      <w:pPr>
        <w:pStyle w:val="35"/>
        <w:numPr>
          <w:ilvl w:val="0"/>
          <w:numId w:val="2"/>
        </w:numPr>
      </w:pPr>
      <w:r>
        <w:t>Опишите работу с датой и временем в подходе ООП.</w:t>
      </w:r>
    </w:p>
    <w:p>
      <w:r>
        <w:t>Используются объекты, содержащие всю информацию о конкретном моменте времени (год, месяц, число, часовой пояс, час, минута, секунда) представленные в виде полей, и методы их обработки.</w:t>
      </w:r>
    </w:p>
    <w:p/>
    <w:p>
      <w:pPr>
        <w:pStyle w:val="35"/>
        <w:numPr>
          <w:ilvl w:val="0"/>
          <w:numId w:val="2"/>
        </w:numPr>
      </w:pPr>
      <w:r>
        <w:t>Опишите использование класса DateTime.</w:t>
      </w:r>
    </w:p>
    <w:p>
      <w:r>
        <w:t>Для DateTimeImmutablecуществует изменяемый аналог класс DateTime</w:t>
      </w:r>
    </w:p>
    <w:p/>
    <w:p>
      <w:pPr>
        <w:pStyle w:val="35"/>
        <w:numPr>
          <w:ilvl w:val="0"/>
          <w:numId w:val="2"/>
        </w:numPr>
      </w:pPr>
      <w:r>
        <w:t>Опишите использование класса DateTimeImmutable.</w:t>
      </w:r>
    </w:p>
    <w:p>
      <w:r>
        <w:t>Класс DateTimeImmutable является неизменяемым представлением даты и времени.. Создание экземпляраданного класса возможно в процедурном (используется функция date_create_immutable) и объектно-ориентированном стиле. По умолчанию создается объект, содержащий текущее время и в текущем часовом поясе, но данные моменты настраиваются. Также возможно создание нового объекта типа DateTimeImmutable на основе разбора даты некоторого формата с помощью функциональности date_create_immutable_from_format. Важной особенностью данного класса является метод modify, который изменяет временную метку, на который указывал изначальный объект, и возвращает новый объект, оставляя старый без изменения.</w:t>
      </w:r>
    </w:p>
    <w:p/>
    <w:p>
      <w:pPr>
        <w:pStyle w:val="35"/>
        <w:numPr>
          <w:ilvl w:val="0"/>
          <w:numId w:val="2"/>
        </w:numPr>
      </w:pPr>
      <w:r>
        <w:t>Опишите использование класса DateTimeZone.</w:t>
      </w:r>
    </w:p>
    <w:p>
      <w:r>
        <w:t>Класс DateTimeZone представляет собой часовой пояс и различные информационные методы о часовых поясах: информация о расположении часового пояса, имя часового пояса, смещение часового пояса от UTC (GMT), все переходы для часового пояса и другая сопутствующая информация.</w:t>
      </w:r>
    </w:p>
    <w:p/>
    <w:p>
      <w:pPr>
        <w:pStyle w:val="35"/>
        <w:numPr>
          <w:ilvl w:val="0"/>
          <w:numId w:val="2"/>
        </w:numPr>
      </w:pPr>
      <w:r>
        <w:t>Какие библиотеки используются для работы с изображениями в PHP.</w:t>
      </w:r>
    </w:p>
    <w:p>
      <w:r>
        <w:t>Язык программирования PHP предоставляет множество стандартных расширений для обработки изображений, самые известные из них упомянуты в официальной документации: exif (изменяемая информация об изображении), gd (мощный инструмент обработки изображений), Gmagick, ImageMagick и другие. Самой известной и широко используемой является библиотека GD, на основе ее возможностей реализовано множество пакетов для продвинутой и упрощенной обработки и генерации изображений. Например, ее функциональ-ность использует вышеописанная библиотека для построения графиков JpGraph.</w:t>
      </w:r>
    </w:p>
    <w:p/>
    <w:p>
      <w:pPr>
        <w:pStyle w:val="35"/>
        <w:numPr>
          <w:ilvl w:val="0"/>
          <w:numId w:val="2"/>
        </w:numPr>
      </w:pPr>
      <w:r>
        <w:t>Опишите основные возможности библиотеки GD.</w:t>
      </w:r>
    </w:p>
    <w:p>
      <w:r>
        <w:t>PHP не ограничен созданием только HTML страничек. Он так же позволяет создавать и работать с файлами изображений в различных форматах включая GIF, PNG, JPEG, WBMP, и XPM. Что более удобно, PHP позволяет выводить изображение в потоке непосредственно в браузер. Для этого необходимо скомпилировать PHP с графической библиотекой GD, содержащей функции для работы с изображениями.</w:t>
      </w:r>
    </w:p>
    <w:p/>
    <w:p>
      <w:pPr>
        <w:pStyle w:val="35"/>
        <w:numPr>
          <w:ilvl w:val="0"/>
          <w:numId w:val="2"/>
        </w:numPr>
      </w:pPr>
      <w:r>
        <w:t>Как использовать Composer для подключения библиотек к проекту?</w:t>
      </w:r>
    </w:p>
    <w:p>
      <w:r>
        <w:t>Для того, чтобы использовать модули, установленные с помощью composer нужно подключить к скрипту файл vendor/autoload.php.</w:t>
      </w:r>
    </w:p>
    <w:p/>
    <w:p>
      <w:pPr>
        <w:pStyle w:val="35"/>
        <w:numPr>
          <w:ilvl w:val="0"/>
          <w:numId w:val="2"/>
        </w:numPr>
      </w:pPr>
      <w:r>
        <w:t>Что такое PEAR? В чём разница работы PEAR и Composer?</w:t>
      </w:r>
    </w:p>
    <w:p>
      <w:r>
        <w:rPr>
          <w:lang w:val="en-US"/>
        </w:rPr>
        <w:t xml:space="preserve">PEAR (PHP Extension and Application Repository) - </w:t>
      </w:r>
      <w:r>
        <w:t>эторепозиторийпри</w:t>
      </w:r>
      <w:r>
        <w:rPr>
          <w:lang w:val="en-US"/>
        </w:rPr>
        <w:t>-</w:t>
      </w:r>
      <w:r>
        <w:t>ложенийимодулей</w:t>
      </w:r>
      <w:r>
        <w:rPr>
          <w:lang w:val="en-US"/>
        </w:rPr>
        <w:t xml:space="preserve"> PHP. </w:t>
      </w:r>
      <w:r>
        <w:t>Включает обширный репозиторий PHP-пакетов, си-стему для управления пакетами (многими разработчиками признана устарев-шей, но до сих пор используется), стандарт написания кода и субрепозитории PECL, App, Gtk. Данная функциональность входит в поставляемую базовую конфигурацию PHP и можно использовать инструмент “из-коробки”. Если по какой-то причине используется сборка без данного пакетного менеджера, то его можно установить из репозитория дистрибутива.</w:t>
      </w:r>
    </w:p>
    <w:p/>
    <w:p>
      <w:pPr>
        <w:pStyle w:val="35"/>
        <w:numPr>
          <w:ilvl w:val="0"/>
          <w:numId w:val="2"/>
        </w:numPr>
      </w:pPr>
      <w:r>
        <w:t>Как использовать PEAR для установки библиотек?</w:t>
      </w:r>
    </w:p>
    <w:p>
      <w:r>
        <w:t>Для того, чтобы установить какое-либо расширение, нужно воспользоваться командой: pearinstall&lt;имя модуля&gt;. При появлении новой версии пакет можно обновить с помощью команды: pearupgrade&lt;имя модуля&gt;.</w:t>
      </w:r>
    </w:p>
    <w:p/>
    <w:p>
      <w:pPr>
        <w:pStyle w:val="35"/>
        <w:numPr>
          <w:ilvl w:val="0"/>
          <w:numId w:val="2"/>
        </w:numPr>
      </w:pPr>
      <w:r>
        <w:t>Как использовать Composer для обработки зависимостей PEAR?</w:t>
      </w:r>
    </w:p>
    <w:p>
      <w:r>
        <w:t>Если вы уже используете Composer и желаете установить какой-то код из PEAR, вы можете использовать Composer для обработки зависимостей PEAR.</w:t>
      </w:r>
    </w:p>
    <w:p>
      <w:pPr>
        <w:pStyle w:val="28"/>
        <w:ind w:left="708"/>
      </w:pPr>
      <w:r>
        <w:t>{</w:t>
      </w:r>
    </w:p>
    <w:p>
      <w:pPr>
        <w:pStyle w:val="28"/>
        <w:ind w:left="708"/>
      </w:pPr>
      <w:r>
        <w:t xml:space="preserve">    "repositories": [</w:t>
      </w:r>
    </w:p>
    <w:p>
      <w:pPr>
        <w:pStyle w:val="28"/>
        <w:ind w:left="708"/>
      </w:pPr>
      <w:r>
        <w:t xml:space="preserve">        {</w:t>
      </w:r>
    </w:p>
    <w:p>
      <w:pPr>
        <w:pStyle w:val="28"/>
        <w:ind w:left="708"/>
      </w:pPr>
      <w:r>
        <w:t xml:space="preserve">            "type": "pear",</w:t>
      </w:r>
    </w:p>
    <w:p>
      <w:pPr>
        <w:pStyle w:val="28"/>
        <w:ind w:left="708"/>
      </w:pPr>
      <w:r>
        <w:t xml:space="preserve">            "url": "http://pear2.php.net"</w:t>
      </w:r>
    </w:p>
    <w:p>
      <w:pPr>
        <w:pStyle w:val="28"/>
        <w:ind w:left="708"/>
      </w:pPr>
      <w:r>
        <w:t xml:space="preserve">        }</w:t>
      </w:r>
    </w:p>
    <w:p>
      <w:pPr>
        <w:pStyle w:val="28"/>
        <w:ind w:left="708"/>
      </w:pPr>
      <w:r>
        <w:t xml:space="preserve">    ],</w:t>
      </w:r>
    </w:p>
    <w:p>
      <w:pPr>
        <w:pStyle w:val="28"/>
        <w:ind w:left="708"/>
      </w:pPr>
      <w:r>
        <w:t xml:space="preserve">    "require": {</w:t>
      </w:r>
    </w:p>
    <w:p>
      <w:pPr>
        <w:pStyle w:val="28"/>
        <w:ind w:left="708"/>
      </w:pPr>
      <w:r>
        <w:t xml:space="preserve">        "pear-pear2/PEAR2_Text_Markdown": "*",</w:t>
      </w:r>
    </w:p>
    <w:p>
      <w:pPr>
        <w:pStyle w:val="28"/>
        <w:ind w:left="708"/>
      </w:pPr>
      <w:r>
        <w:t xml:space="preserve">        "pear-pear2/PEAR2_HTTP_Request": "*"</w:t>
      </w:r>
    </w:p>
    <w:p>
      <w:pPr>
        <w:pStyle w:val="28"/>
        <w:ind w:left="708"/>
      </w:pPr>
      <w:r>
        <w:t>}</w:t>
      </w:r>
    </w:p>
    <w:p>
      <w:pPr>
        <w:pStyle w:val="28"/>
        <w:ind w:left="708"/>
      </w:pPr>
      <w:r>
        <w:t>}</w:t>
      </w:r>
    </w:p>
    <w:p>
      <w:pPr>
        <w:pStyle w:val="28"/>
        <w:ind w:left="708"/>
      </w:pPr>
    </w:p>
    <w:p>
      <w:pPr>
        <w:pStyle w:val="35"/>
        <w:numPr>
          <w:ilvl w:val="0"/>
          <w:numId w:val="2"/>
        </w:numPr>
      </w:pPr>
      <w:r>
        <w:t>Что такое PECL?</w:t>
      </w:r>
    </w:p>
    <w:p>
      <w:r>
        <w:t>PECL - это репозиторий расширений PHP, доступ к которым предоставляется через систему» PEAR</w:t>
      </w:r>
    </w:p>
    <w:p/>
    <w:p>
      <w:pPr>
        <w:pStyle w:val="35"/>
        <w:numPr>
          <w:ilvl w:val="0"/>
          <w:numId w:val="2"/>
        </w:numPr>
      </w:pPr>
      <w:r>
        <w:t>Как называется репозиторий, содержащий Composer-совместимые библиотеки?</w:t>
      </w:r>
    </w:p>
    <w:p>
      <w:r>
        <w:t>На данный момент существует много PHP библиотек, которые совместимы с Composer, готовых для использования в вашем проекте. Список этих «пакетов» есть на Packagist, официальном репозитории для Composer-совместимых PHP библиотек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можно получить детальный отчет о работе приложения?</w:t>
      </w:r>
    </w:p>
    <w:p>
      <w:r>
        <w:t>PHP Benchmark является удобным инструментом получения статистики приложения и ее визуализации. Можно получать не только конечные данные, но и собирать обширную промежуточную статистику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можно упростить себе работу с регулярными выражениями в PHP?</w:t>
      </w:r>
    </w:p>
    <w:p>
      <w:r>
        <w:t>RegExpBuilder - полноценный аналог одноименной библиотеки для языка программирования JavaScript. RegExpBuilder интегрирует регулярные выражения в язык программирования, тем самым облегчая их чтение и обслуживание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возможны быстрые и эффективные запросы на PHP, данная библиотека является аналогом jQuery.</w:t>
      </w:r>
    </w:p>
    <w:p>
      <w:r>
        <w:rPr>
          <w:lang w:val="en-US"/>
        </w:rPr>
        <w:t>P</w:t>
      </w:r>
      <w:r>
        <w:t>hpQuery существует множество реализаций данного расширения. В данном обзоре описывается расширение, которое устанавливается пакетным менеджером Composer. Это простая оболочка библиотеки xpath, которая позволяет выполнять запросы на html-странице с более удобным синтаксисом jquery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возможно простое и эффективное генерирование документов в формате PDF?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возможен эффективный парсинг HTML/XML?</w:t>
      </w:r>
    </w:p>
    <w:p>
      <w:r>
        <w:t>mPDF − это библиотека PHP, которая генерирует PDF-файлы из HTML-кода в кодировке UTF-8. Она основана на инструментах FPDF и HTML2FPDF с рядом улучшений, позволяющих данной библиотеке являться одним из лучших инструментов генерации PDF-файлов для языка программирования PHP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возможно создание диаграмм на движке GOOGLE?</w:t>
      </w:r>
    </w:p>
    <w:p>
      <w:r>
        <w:t>GoogChart является классом PHP для создания динамичных диаграмм с помощью GoogleCharts. Не распространяется на весь API GoogleCharts, но де-лает их очень простыми в использовании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возможно сканирование конфигурационного файла PHP на предмет безопасности?</w:t>
      </w:r>
    </w:p>
    <w:p>
      <w:r>
        <w:t>Iniscan — это инструмент, предназначенный для сканирования конфигура-ционного файла php.ini на предмет общих методов обеспечения безопасности и выдачи отчета о результатах сканирования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возможен анализ HTML и удаление вредоносного кода для защиты от XSS атак.</w:t>
      </w:r>
    </w:p>
    <w:p>
      <w:r>
        <w:t>HTML Purifier − библиотека для фильтрации HTML, разработанная для удаления всего вредоносного кода. Может быть использована как мощный ин-струмент для защиты кода от XSS атак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возможно построение графиков, диаграмм и другого структурированного контента на PHP?</w:t>
      </w:r>
    </w:p>
    <w:p>
      <w:r>
        <w:t>JpGraph − PHP библиотека для создания объектно-ориентированных графиков. Эта библиотека позволяет строить линейные диаграммы, гистограммы, пироги, карты, свечи, полярные, радар, круговые и контурные диаграммы любого размера. Является одним из мощнейших инструментов построения графиков для языка программирования PHP.</w:t>
      </w:r>
    </w:p>
    <w:p/>
    <w:p>
      <w:pPr>
        <w:pStyle w:val="35"/>
        <w:numPr>
          <w:ilvl w:val="0"/>
          <w:numId w:val="2"/>
        </w:numPr>
      </w:pPr>
      <w:r>
        <w:t>С помощью какой библиотеки облегчается процесс загрузки и валидации файлов на PHP?</w:t>
      </w:r>
    </w:p>
    <w:p>
      <w:r>
        <w:t xml:space="preserve">Upload − библиотека, которая облегчает загрузку и валидацию файлов. Ко-гда форма отправлена, библиотека может проверить тип файла и его размер, что облегчает работу с функциональностью загрузки файлов на сервер и их </w:t>
      </w:r>
      <w:bookmarkStart w:id="6" w:name="_GoBack"/>
      <w:bookmarkEnd w:id="6"/>
      <w:r>
        <w:t>дальнейшей обработки.</w:t>
      </w:r>
    </w:p>
    <w:p/>
    <w:p>
      <w:pPr>
        <w:pStyle w:val="2"/>
      </w:pPr>
      <w:bookmarkStart w:id="4" w:name="_Toc113143396"/>
      <w:r>
        <w:t>Ссылка на удалённый репозиторий проекта</w:t>
      </w:r>
      <w:bookmarkEnd w:id="4"/>
    </w:p>
    <w:p>
      <w:r>
        <w:t>Код решения доступен по ссылке: https://github.com/IvanCherepanov/RSChIR_backend/tree/master/task_6</w:t>
      </w:r>
    </w:p>
    <w:p>
      <w:pPr>
        <w:pStyle w:val="2"/>
      </w:pPr>
      <w:bookmarkStart w:id="5" w:name="_Toc113143397"/>
    </w:p>
    <w:p>
      <w:pPr>
        <w:pStyle w:val="2"/>
      </w:pPr>
      <w:r>
        <w:t>Список использованной литературы</w:t>
      </w:r>
      <w:bookmarkEnd w:id="5"/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Официальный репозиторий образов Docker, URL: https://hub.docker.com/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Как сделать Composer Install внутри Docker-контейнера, URL:  https://highload.today/composer-install-docker/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Faker,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>URL:   https://fakerphp.github.io/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FakerPHP/Faker, 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>URL:  URL: https://github.com/FakerPHP/Faker/tree/main/src/Faker/Core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Installing GD in Docker,  URL: https://stackoverflow.com/questions/39657058/installing-gd-in-docker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</w:rPr>
        <w:t>Куки</w:t>
      </w:r>
      <w:r>
        <w:rPr>
          <w:rFonts w:eastAsia="Times New Roman"/>
          <w:szCs w:val="24"/>
          <w:lang w:val="en-US"/>
        </w:rPr>
        <w:t>, document.cookie,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>URL: https://learn.javascript.ru/cookie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Отправка файлов на сервер,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  <w:lang w:val="en-US"/>
        </w:rPr>
        <w:t>URL</w:t>
      </w:r>
      <w:r>
        <w:rPr>
          <w:rFonts w:eastAsia="Times New Roman"/>
          <w:szCs w:val="24"/>
        </w:rPr>
        <w:t xml:space="preserve">: </w:t>
      </w:r>
      <w:r>
        <w:rPr>
          <w:rFonts w:eastAsia="Times New Roman"/>
          <w:szCs w:val="24"/>
          <w:lang w:val="en-US"/>
        </w:rPr>
        <w:t>https</w:t>
      </w:r>
      <w:r>
        <w:rPr>
          <w:rFonts w:eastAsia="Times New Roman"/>
          <w:szCs w:val="24"/>
        </w:rPr>
        <w:t>://</w:t>
      </w:r>
      <w:r>
        <w:rPr>
          <w:rFonts w:eastAsia="Times New Roman"/>
          <w:szCs w:val="24"/>
          <w:lang w:val="en-US"/>
        </w:rPr>
        <w:t>metanit</w:t>
      </w:r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en-US"/>
        </w:rPr>
        <w:t>com</w:t>
      </w:r>
      <w:r>
        <w:rPr>
          <w:rFonts w:eastAsia="Times New Roman"/>
          <w:szCs w:val="24"/>
        </w:rPr>
        <w:t>/</w:t>
      </w:r>
      <w:r>
        <w:rPr>
          <w:rFonts w:eastAsia="Times New Roman"/>
          <w:szCs w:val="24"/>
          <w:lang w:val="en-US"/>
        </w:rPr>
        <w:t>php</w:t>
      </w:r>
      <w:r>
        <w:rPr>
          <w:rFonts w:eastAsia="Times New Roman"/>
          <w:szCs w:val="24"/>
        </w:rPr>
        <w:t>/</w:t>
      </w:r>
      <w:r>
        <w:rPr>
          <w:rFonts w:eastAsia="Times New Roman"/>
          <w:szCs w:val="24"/>
          <w:lang w:val="en-US"/>
        </w:rPr>
        <w:t>tutorial</w:t>
      </w:r>
      <w:r>
        <w:rPr>
          <w:rFonts w:eastAsia="Times New Roman"/>
          <w:szCs w:val="24"/>
        </w:rPr>
        <w:t>/5.4.</w:t>
      </w:r>
      <w:r>
        <w:rPr>
          <w:rFonts w:eastAsia="Times New Roman"/>
          <w:szCs w:val="24"/>
          <w:lang w:val="en-US"/>
        </w:rPr>
        <w:t>php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Загрузка файлов методом POST,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  <w:lang w:val="en-US"/>
        </w:rPr>
        <w:t>URL</w:t>
      </w:r>
      <w:r>
        <w:rPr>
          <w:rFonts w:eastAsia="Times New Roman"/>
          <w:szCs w:val="24"/>
        </w:rPr>
        <w:t>:  https://www.php.net/manual/ru/features.file-upload.post-method.php</w:t>
      </w:r>
    </w:p>
    <w:p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ocker самый простой и понятный туториал. Изучаем докер, так, если бы он был игровой приставкой, </w:t>
      </w:r>
      <w:r>
        <w:rPr>
          <w:rFonts w:eastAsia="Times New Roman"/>
          <w:szCs w:val="24"/>
          <w:lang w:val="en-US"/>
        </w:rPr>
        <w:t>URL</w:t>
      </w:r>
      <w:r>
        <w:rPr>
          <w:rFonts w:eastAsia="Times New Roman"/>
          <w:szCs w:val="24"/>
        </w:rPr>
        <w:t>: https://badcode.ru/docker-tutorial-dlia-novichkov-rassmatrivaiem-docker-tak-iesli-by-on-byl-ighrovoi-pristavkoi/amp/</w:t>
      </w:r>
    </w:p>
    <w:p>
      <w:pPr>
        <w:pStyle w:val="35"/>
        <w:numPr>
          <w:ilvl w:val="0"/>
          <w:numId w:val="3"/>
        </w:numPr>
      </w:pPr>
      <w:r>
        <w:t xml:space="preserve">Официальная документация язык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</w:p>
    <w:p>
      <w:pPr>
        <w:pStyle w:val="35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cker-compose, </w:t>
      </w:r>
      <w:r>
        <w:rPr>
          <w:lang w:val="en-US"/>
        </w:rPr>
        <w:tab/>
      </w:r>
      <w:r>
        <w:rPr>
          <w:lang w:val="en-US"/>
        </w:rPr>
        <w:t>URL: https://habr.com/ru/company/ruvds/blog/450312/</w:t>
      </w:r>
    </w:p>
    <w:p>
      <w:pPr>
        <w:pStyle w:val="35"/>
        <w:numPr>
          <w:ilvl w:val="0"/>
          <w:numId w:val="3"/>
        </w:numPr>
      </w:pP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: идеальное рабочее</w:t>
      </w:r>
      <w:r>
        <w:rPr>
          <w:rFonts w:eastAsia="Times New Roman"/>
          <w:szCs w:val="24"/>
        </w:rPr>
        <w:t xml:space="preserve">, URL: </w:t>
      </w:r>
      <w:r>
        <w:t xml:space="preserve"> окружение </w:t>
      </w:r>
      <w:r>
        <w:rPr>
          <w:lang w:val="en-US"/>
        </w:rPr>
        <w:t>https</w:t>
      </w:r>
      <w:r>
        <w:t>://</w:t>
      </w:r>
      <w:r>
        <w:rPr>
          <w:lang w:val="en-US"/>
        </w:rPr>
        <w:t>hab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post</w:t>
      </w:r>
      <w:r>
        <w:t>/346086/</w:t>
      </w:r>
    </w:p>
    <w:p>
      <w:pPr>
        <w:pStyle w:val="35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ner’s Guide, URL http://nginx.org/en/docs/beginners_guide.html#conf_structure</w:t>
      </w:r>
    </w:p>
    <w:p>
      <w:pPr>
        <w:pStyle w:val="35"/>
        <w:numPr>
          <w:ilvl w:val="0"/>
          <w:numId w:val="3"/>
        </w:numPr>
        <w:rPr>
          <w:lang w:val="en-US"/>
        </w:rPr>
      </w:pPr>
      <w:r>
        <w:rPr>
          <w:lang w:val="en-US"/>
        </w:rPr>
        <w:t>docker-compose build nginx + php + mysql, URL https://russianblogs.com/article/6388179240/</w:t>
      </w:r>
    </w:p>
    <w:p>
      <w:pPr>
        <w:pStyle w:val="35"/>
        <w:numPr>
          <w:ilvl w:val="0"/>
          <w:numId w:val="3"/>
        </w:numPr>
        <w:rPr>
          <w:lang w:val="en-US"/>
        </w:rPr>
      </w:pPr>
      <w:r>
        <w:rPr>
          <w:lang w:val="en-US"/>
        </w:rPr>
        <w:t>Настраиваем контейнеры Docker, Docker-compose (PHP + MySQL + Nginx + phpMyAdmin), URL: https://infostart.ru/1c/articles/1690130/</w:t>
      </w:r>
    </w:p>
    <w:p>
      <w:pPr>
        <w:pStyle w:val="35"/>
        <w:numPr>
          <w:ilvl w:val="0"/>
          <w:numId w:val="3"/>
        </w:numPr>
      </w:pPr>
      <w:r>
        <w:t xml:space="preserve">Готовим локальную среду </w:t>
      </w:r>
      <w:r>
        <w:rPr>
          <w:lang w:val="en-US"/>
        </w:rPr>
        <w:t>Docker</w:t>
      </w:r>
      <w:r>
        <w:t xml:space="preserve"> для разработки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phptoday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post</w:t>
      </w:r>
      <w:r>
        <w:t>/</w:t>
      </w:r>
      <w:r>
        <w:rPr>
          <w:lang w:val="en-US"/>
        </w:rPr>
        <w:t>gotovim</w:t>
      </w:r>
      <w:r>
        <w:t>-</w:t>
      </w:r>
      <w:r>
        <w:rPr>
          <w:lang w:val="en-US"/>
        </w:rPr>
        <w:t>lokalnuyu</w:t>
      </w:r>
      <w:r>
        <w:t>-</w:t>
      </w:r>
      <w:r>
        <w:rPr>
          <w:lang w:val="en-US"/>
        </w:rPr>
        <w:t>sredu</w:t>
      </w:r>
      <w:r>
        <w:t>-</w:t>
      </w:r>
      <w:r>
        <w:rPr>
          <w:lang w:val="en-US"/>
        </w:rPr>
        <w:t>docker</w:t>
      </w:r>
      <w:r>
        <w:t>-</w:t>
      </w:r>
      <w:r>
        <w:rPr>
          <w:lang w:val="en-US"/>
        </w:rPr>
        <w:t>dlya</w:t>
      </w:r>
      <w:r>
        <w:t>-</w:t>
      </w:r>
      <w:r>
        <w:rPr>
          <w:lang w:val="en-US"/>
        </w:rPr>
        <w:t>razrabotki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php</w:t>
      </w:r>
    </w:p>
    <w:p>
      <w:pPr>
        <w:pStyle w:val="35"/>
        <w:numPr>
          <w:ilvl w:val="0"/>
          <w:numId w:val="3"/>
        </w:numPr>
      </w:pPr>
      <w:r>
        <w:t xml:space="preserve">НАСТРОЙКА ВИРТУАЛЬНЫХ ХОСТОВ APACHE, </w:t>
      </w:r>
      <w:r>
        <w:rPr>
          <w:lang w:val="en-US"/>
        </w:rPr>
        <w:t>URL</w:t>
      </w:r>
      <w:r>
        <w:t>: https://losst.ru/nastrojka-virtualnyh-hostov-apache</w:t>
      </w:r>
    </w:p>
    <w:p>
      <w:pPr>
        <w:pStyle w:val="35"/>
        <w:ind w:left="709" w:firstLine="0"/>
      </w:pPr>
    </w:p>
    <w:sectPr>
      <w:footerReference r:id="rId5" w:type="default"/>
      <w:type w:val="continuous"/>
      <w:pgSz w:w="11906" w:h="16838"/>
      <w:pgMar w:top="1134" w:right="567" w:bottom="1134" w:left="1701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563203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19"/>
      <w:tabs>
        <w:tab w:val="left" w:pos="6345"/>
        <w:tab w:val="clear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20E37"/>
    <w:multiLevelType w:val="multilevel"/>
    <w:tmpl w:val="0FE20E37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55DB72D0"/>
    <w:multiLevelType w:val="multilevel"/>
    <w:tmpl w:val="55DB72D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5423E"/>
    <w:multiLevelType w:val="multilevel"/>
    <w:tmpl w:val="5835423E"/>
    <w:lvl w:ilvl="0" w:tentative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C3652"/>
    <w:rsid w:val="00002BB4"/>
    <w:rsid w:val="00002FA7"/>
    <w:rsid w:val="00004EAE"/>
    <w:rsid w:val="00030C4A"/>
    <w:rsid w:val="00037FCE"/>
    <w:rsid w:val="00040895"/>
    <w:rsid w:val="00045AC6"/>
    <w:rsid w:val="000564B6"/>
    <w:rsid w:val="000614AA"/>
    <w:rsid w:val="00061D40"/>
    <w:rsid w:val="000678DE"/>
    <w:rsid w:val="00074118"/>
    <w:rsid w:val="0009013A"/>
    <w:rsid w:val="000B3C2A"/>
    <w:rsid w:val="000B410D"/>
    <w:rsid w:val="000E3FF7"/>
    <w:rsid w:val="000E72F1"/>
    <w:rsid w:val="000F0E6E"/>
    <w:rsid w:val="000F23AC"/>
    <w:rsid w:val="001108A9"/>
    <w:rsid w:val="00112B5E"/>
    <w:rsid w:val="00143927"/>
    <w:rsid w:val="00144F4A"/>
    <w:rsid w:val="0014536B"/>
    <w:rsid w:val="00155F2D"/>
    <w:rsid w:val="00165D49"/>
    <w:rsid w:val="00173160"/>
    <w:rsid w:val="00173F4A"/>
    <w:rsid w:val="00176DC5"/>
    <w:rsid w:val="001A45D7"/>
    <w:rsid w:val="001C30C5"/>
    <w:rsid w:val="001C63E1"/>
    <w:rsid w:val="001E1622"/>
    <w:rsid w:val="001E3A33"/>
    <w:rsid w:val="001F11F0"/>
    <w:rsid w:val="0020119B"/>
    <w:rsid w:val="00201DCC"/>
    <w:rsid w:val="00214D81"/>
    <w:rsid w:val="00221826"/>
    <w:rsid w:val="00221922"/>
    <w:rsid w:val="00224E8A"/>
    <w:rsid w:val="00227B5A"/>
    <w:rsid w:val="00232E13"/>
    <w:rsid w:val="002516D1"/>
    <w:rsid w:val="0028109C"/>
    <w:rsid w:val="002C05F8"/>
    <w:rsid w:val="002C3652"/>
    <w:rsid w:val="002E5521"/>
    <w:rsid w:val="003004EC"/>
    <w:rsid w:val="0030687F"/>
    <w:rsid w:val="003118A0"/>
    <w:rsid w:val="003118D5"/>
    <w:rsid w:val="00316676"/>
    <w:rsid w:val="003273DE"/>
    <w:rsid w:val="00331AC5"/>
    <w:rsid w:val="0034168E"/>
    <w:rsid w:val="0035394B"/>
    <w:rsid w:val="00360B8A"/>
    <w:rsid w:val="00365A2F"/>
    <w:rsid w:val="003B5B87"/>
    <w:rsid w:val="003C43B8"/>
    <w:rsid w:val="003D501E"/>
    <w:rsid w:val="003D54D7"/>
    <w:rsid w:val="003D77E3"/>
    <w:rsid w:val="003E5D3B"/>
    <w:rsid w:val="003F2A61"/>
    <w:rsid w:val="003F385E"/>
    <w:rsid w:val="003F4FEB"/>
    <w:rsid w:val="003F520F"/>
    <w:rsid w:val="00404320"/>
    <w:rsid w:val="00412970"/>
    <w:rsid w:val="00423AC7"/>
    <w:rsid w:val="004250DC"/>
    <w:rsid w:val="004255E5"/>
    <w:rsid w:val="00430838"/>
    <w:rsid w:val="00441093"/>
    <w:rsid w:val="0045340D"/>
    <w:rsid w:val="00453764"/>
    <w:rsid w:val="00454151"/>
    <w:rsid w:val="0046526C"/>
    <w:rsid w:val="00480351"/>
    <w:rsid w:val="00493CAF"/>
    <w:rsid w:val="004975E1"/>
    <w:rsid w:val="004B0B76"/>
    <w:rsid w:val="004C1ED9"/>
    <w:rsid w:val="004C400C"/>
    <w:rsid w:val="004D0189"/>
    <w:rsid w:val="004D1606"/>
    <w:rsid w:val="004D25D6"/>
    <w:rsid w:val="004F148D"/>
    <w:rsid w:val="004F373A"/>
    <w:rsid w:val="00522692"/>
    <w:rsid w:val="00525036"/>
    <w:rsid w:val="005317AC"/>
    <w:rsid w:val="00533E65"/>
    <w:rsid w:val="005468B1"/>
    <w:rsid w:val="00552B29"/>
    <w:rsid w:val="00555C4F"/>
    <w:rsid w:val="0059117E"/>
    <w:rsid w:val="00595314"/>
    <w:rsid w:val="005A434F"/>
    <w:rsid w:val="005B045D"/>
    <w:rsid w:val="005B1A3B"/>
    <w:rsid w:val="005C7743"/>
    <w:rsid w:val="005D7162"/>
    <w:rsid w:val="005E1DD2"/>
    <w:rsid w:val="005E6758"/>
    <w:rsid w:val="0060690F"/>
    <w:rsid w:val="00634D17"/>
    <w:rsid w:val="00634DB0"/>
    <w:rsid w:val="00647B2D"/>
    <w:rsid w:val="0066080F"/>
    <w:rsid w:val="00673CEE"/>
    <w:rsid w:val="00676F5C"/>
    <w:rsid w:val="006926A5"/>
    <w:rsid w:val="006A446A"/>
    <w:rsid w:val="006A7C8C"/>
    <w:rsid w:val="006B4C86"/>
    <w:rsid w:val="006C13F9"/>
    <w:rsid w:val="006D249D"/>
    <w:rsid w:val="006D6678"/>
    <w:rsid w:val="006E5F17"/>
    <w:rsid w:val="006F7125"/>
    <w:rsid w:val="00705DE7"/>
    <w:rsid w:val="00712A9E"/>
    <w:rsid w:val="007157D0"/>
    <w:rsid w:val="00721488"/>
    <w:rsid w:val="00727FC8"/>
    <w:rsid w:val="007350C6"/>
    <w:rsid w:val="00744BF6"/>
    <w:rsid w:val="00750479"/>
    <w:rsid w:val="00751420"/>
    <w:rsid w:val="00770210"/>
    <w:rsid w:val="00772330"/>
    <w:rsid w:val="00781B63"/>
    <w:rsid w:val="0078446C"/>
    <w:rsid w:val="00790197"/>
    <w:rsid w:val="007C4596"/>
    <w:rsid w:val="007C5BE6"/>
    <w:rsid w:val="007F640B"/>
    <w:rsid w:val="007F6F5F"/>
    <w:rsid w:val="00802D74"/>
    <w:rsid w:val="008043BA"/>
    <w:rsid w:val="008237EE"/>
    <w:rsid w:val="00831731"/>
    <w:rsid w:val="00831BED"/>
    <w:rsid w:val="00861C22"/>
    <w:rsid w:val="00871959"/>
    <w:rsid w:val="00897DA9"/>
    <w:rsid w:val="008C1C91"/>
    <w:rsid w:val="008C6E35"/>
    <w:rsid w:val="008F71D7"/>
    <w:rsid w:val="008F7B9F"/>
    <w:rsid w:val="00916698"/>
    <w:rsid w:val="0092533A"/>
    <w:rsid w:val="009323E1"/>
    <w:rsid w:val="009431E5"/>
    <w:rsid w:val="00955FEA"/>
    <w:rsid w:val="00960733"/>
    <w:rsid w:val="00972833"/>
    <w:rsid w:val="00972CF9"/>
    <w:rsid w:val="00973E95"/>
    <w:rsid w:val="00981154"/>
    <w:rsid w:val="009A0680"/>
    <w:rsid w:val="009C72EA"/>
    <w:rsid w:val="009C7302"/>
    <w:rsid w:val="009E3A68"/>
    <w:rsid w:val="009E6A6F"/>
    <w:rsid w:val="009F08BF"/>
    <w:rsid w:val="009F5919"/>
    <w:rsid w:val="009F7946"/>
    <w:rsid w:val="00A16FDB"/>
    <w:rsid w:val="00A20919"/>
    <w:rsid w:val="00A305A9"/>
    <w:rsid w:val="00A33E39"/>
    <w:rsid w:val="00A35B50"/>
    <w:rsid w:val="00A45C16"/>
    <w:rsid w:val="00A625DF"/>
    <w:rsid w:val="00A6463C"/>
    <w:rsid w:val="00A668E2"/>
    <w:rsid w:val="00A76BFE"/>
    <w:rsid w:val="00AC7CEF"/>
    <w:rsid w:val="00AD2483"/>
    <w:rsid w:val="00AE45A8"/>
    <w:rsid w:val="00AE7B4D"/>
    <w:rsid w:val="00AF083B"/>
    <w:rsid w:val="00B0041F"/>
    <w:rsid w:val="00B13CBF"/>
    <w:rsid w:val="00B24078"/>
    <w:rsid w:val="00B43DB4"/>
    <w:rsid w:val="00B46F3A"/>
    <w:rsid w:val="00B538B8"/>
    <w:rsid w:val="00B56B43"/>
    <w:rsid w:val="00B83BBB"/>
    <w:rsid w:val="00B9383F"/>
    <w:rsid w:val="00BA0BF7"/>
    <w:rsid w:val="00BA0E69"/>
    <w:rsid w:val="00BA5E1C"/>
    <w:rsid w:val="00BA79D0"/>
    <w:rsid w:val="00BB0EDF"/>
    <w:rsid w:val="00BB4DF7"/>
    <w:rsid w:val="00BB7684"/>
    <w:rsid w:val="00BD21C0"/>
    <w:rsid w:val="00BD7188"/>
    <w:rsid w:val="00BE169A"/>
    <w:rsid w:val="00BF606C"/>
    <w:rsid w:val="00BF6A0D"/>
    <w:rsid w:val="00C05A55"/>
    <w:rsid w:val="00C12D99"/>
    <w:rsid w:val="00C4025E"/>
    <w:rsid w:val="00C43AF6"/>
    <w:rsid w:val="00C474AB"/>
    <w:rsid w:val="00C81635"/>
    <w:rsid w:val="00C8464B"/>
    <w:rsid w:val="00C968A1"/>
    <w:rsid w:val="00CC4D00"/>
    <w:rsid w:val="00CE6ADE"/>
    <w:rsid w:val="00CE72EF"/>
    <w:rsid w:val="00CE7837"/>
    <w:rsid w:val="00D0377A"/>
    <w:rsid w:val="00D3578D"/>
    <w:rsid w:val="00D407FD"/>
    <w:rsid w:val="00D4416A"/>
    <w:rsid w:val="00D4474B"/>
    <w:rsid w:val="00D577AC"/>
    <w:rsid w:val="00D624A0"/>
    <w:rsid w:val="00D717E7"/>
    <w:rsid w:val="00DA2FDF"/>
    <w:rsid w:val="00DA3F8E"/>
    <w:rsid w:val="00DB2ACA"/>
    <w:rsid w:val="00DB6438"/>
    <w:rsid w:val="00DB78F9"/>
    <w:rsid w:val="00DC03FF"/>
    <w:rsid w:val="00DC1AEC"/>
    <w:rsid w:val="00DC77D6"/>
    <w:rsid w:val="00DE1CB8"/>
    <w:rsid w:val="00DF60B3"/>
    <w:rsid w:val="00E11CB9"/>
    <w:rsid w:val="00E1226F"/>
    <w:rsid w:val="00E126AB"/>
    <w:rsid w:val="00E2277B"/>
    <w:rsid w:val="00E52F6E"/>
    <w:rsid w:val="00E53856"/>
    <w:rsid w:val="00E54955"/>
    <w:rsid w:val="00E77B26"/>
    <w:rsid w:val="00E806DF"/>
    <w:rsid w:val="00E80FA7"/>
    <w:rsid w:val="00E95AB4"/>
    <w:rsid w:val="00EA7677"/>
    <w:rsid w:val="00EA7D68"/>
    <w:rsid w:val="00EB443E"/>
    <w:rsid w:val="00EB5917"/>
    <w:rsid w:val="00EB63E1"/>
    <w:rsid w:val="00EC41C7"/>
    <w:rsid w:val="00ED029B"/>
    <w:rsid w:val="00ED4F34"/>
    <w:rsid w:val="00EE5542"/>
    <w:rsid w:val="00EF31CE"/>
    <w:rsid w:val="00EF5228"/>
    <w:rsid w:val="00F07211"/>
    <w:rsid w:val="00F12B05"/>
    <w:rsid w:val="00F17AC2"/>
    <w:rsid w:val="00F32137"/>
    <w:rsid w:val="00F33DCB"/>
    <w:rsid w:val="00F402FF"/>
    <w:rsid w:val="00F51934"/>
    <w:rsid w:val="00F53FBC"/>
    <w:rsid w:val="00F55572"/>
    <w:rsid w:val="00F558AF"/>
    <w:rsid w:val="00F80AB0"/>
    <w:rsid w:val="00F80C3E"/>
    <w:rsid w:val="00FA5CF5"/>
    <w:rsid w:val="00FD15E4"/>
    <w:rsid w:val="00FD79CA"/>
    <w:rsid w:val="05DF265A"/>
    <w:rsid w:val="3BB32D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contextualSpacing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styleId="11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Balloon Text"/>
    <w:basedOn w:val="1"/>
    <w:link w:val="4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endnote text"/>
    <w:basedOn w:val="1"/>
    <w:link w:val="4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4">
    <w:name w:val="annotation text"/>
    <w:basedOn w:val="1"/>
    <w:link w:val="4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44"/>
    <w:semiHidden/>
    <w:unhideWhenUsed/>
    <w:uiPriority w:val="99"/>
    <w:rPr>
      <w:b/>
      <w:bCs/>
    </w:rPr>
  </w:style>
  <w:style w:type="paragraph" w:styleId="16">
    <w:name w:val="header"/>
    <w:basedOn w:val="1"/>
    <w:link w:val="3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unhideWhenUsed/>
    <w:uiPriority w:val="39"/>
    <w:pPr>
      <w:tabs>
        <w:tab w:val="right" w:leader="dot" w:pos="9628"/>
      </w:tabs>
      <w:spacing w:after="100"/>
      <w:ind w:firstLine="0"/>
    </w:pPr>
  </w:style>
  <w:style w:type="paragraph" w:styleId="18">
    <w:name w:val="toc 2"/>
    <w:basedOn w:val="1"/>
    <w:next w:val="1"/>
    <w:unhideWhenUsed/>
    <w:uiPriority w:val="39"/>
    <w:pPr>
      <w:spacing w:after="100"/>
      <w:ind w:left="280"/>
    </w:pPr>
  </w:style>
  <w:style w:type="paragraph" w:styleId="19">
    <w:name w:val="footer"/>
    <w:basedOn w:val="1"/>
    <w:link w:val="3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0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1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1 Знак"/>
    <w:basedOn w:val="5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3">
    <w:name w:val="Заголовок 2 Знак"/>
    <w:basedOn w:val="5"/>
    <w:link w:val="3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character" w:customStyle="1" w:styleId="24">
    <w:name w:val="Заголовок 3 Знак"/>
    <w:basedOn w:val="5"/>
    <w:link w:val="4"/>
    <w:semiHidden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customStyle="1" w:styleId="25">
    <w:name w:val="Рисунок"/>
    <w:basedOn w:val="1"/>
    <w:link w:val="26"/>
    <w:qFormat/>
    <w:uiPriority w:val="0"/>
    <w:pPr>
      <w:spacing w:line="240" w:lineRule="auto"/>
      <w:ind w:firstLine="0"/>
      <w:jc w:val="center"/>
    </w:pPr>
  </w:style>
  <w:style w:type="character" w:customStyle="1" w:styleId="26">
    <w:name w:val="Рисунок Знак"/>
    <w:basedOn w:val="5"/>
    <w:link w:val="25"/>
    <w:uiPriority w:val="0"/>
    <w:rPr>
      <w:rFonts w:ascii="Times New Roman" w:hAnsi="Times New Roman"/>
      <w:sz w:val="28"/>
    </w:rPr>
  </w:style>
  <w:style w:type="paragraph" w:styleId="27">
    <w:name w:val="No Spacing"/>
    <w:uiPriority w:val="1"/>
    <w:pPr>
      <w:spacing w:after="0" w:line="240" w:lineRule="auto"/>
      <w:ind w:firstLine="709"/>
      <w:contextualSpacing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customStyle="1" w:styleId="28">
    <w:name w:val="Код"/>
    <w:basedOn w:val="1"/>
    <w:link w:val="29"/>
    <w:qFormat/>
    <w:uiPriority w:val="0"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29">
    <w:name w:val="Код Знак"/>
    <w:basedOn w:val="5"/>
    <w:link w:val="28"/>
    <w:uiPriority w:val="0"/>
    <w:rPr>
      <w:rFonts w:ascii="Consolas" w:hAnsi="Consolas"/>
      <w:sz w:val="24"/>
      <w:lang w:val="en-US"/>
    </w:rPr>
  </w:style>
  <w:style w:type="character" w:customStyle="1" w:styleId="30">
    <w:name w:val="Верхний колонтитул Знак"/>
    <w:basedOn w:val="5"/>
    <w:link w:val="16"/>
    <w:uiPriority w:val="99"/>
    <w:rPr>
      <w:rFonts w:ascii="Times New Roman" w:hAnsi="Times New Roman"/>
      <w:sz w:val="28"/>
    </w:rPr>
  </w:style>
  <w:style w:type="character" w:customStyle="1" w:styleId="31">
    <w:name w:val="Нижний колонтитул Знак"/>
    <w:basedOn w:val="5"/>
    <w:link w:val="19"/>
    <w:uiPriority w:val="99"/>
    <w:rPr>
      <w:rFonts w:ascii="Times New Roman" w:hAnsi="Times New Roman"/>
      <w:sz w:val="28"/>
    </w:rPr>
  </w:style>
  <w:style w:type="paragraph" w:customStyle="1" w:styleId="32">
    <w:name w:val="TOC Heading"/>
    <w:basedOn w:val="2"/>
    <w:next w:val="1"/>
    <w:unhideWhenUsed/>
    <w:uiPriority w:val="39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5B5" w:themeColor="accent1" w:themeShade="BF"/>
      <w:lang w:eastAsia="ru-RU"/>
    </w:rPr>
  </w:style>
  <w:style w:type="paragraph" w:customStyle="1" w:styleId="33">
    <w:name w:val="Таблица"/>
    <w:basedOn w:val="1"/>
    <w:link w:val="34"/>
    <w:qFormat/>
    <w:uiPriority w:val="0"/>
    <w:pPr>
      <w:spacing w:line="240" w:lineRule="auto"/>
      <w:jc w:val="right"/>
    </w:pPr>
  </w:style>
  <w:style w:type="character" w:customStyle="1" w:styleId="34">
    <w:name w:val="Таблица Знак"/>
    <w:basedOn w:val="5"/>
    <w:link w:val="33"/>
    <w:qFormat/>
    <w:uiPriority w:val="0"/>
    <w:rPr>
      <w:rFonts w:ascii="Times New Roman" w:hAnsi="Times New Roman"/>
      <w:sz w:val="28"/>
    </w:rPr>
  </w:style>
  <w:style w:type="paragraph" w:styleId="35">
    <w:name w:val="List Paragraph"/>
    <w:basedOn w:val="1"/>
    <w:link w:val="36"/>
    <w:qFormat/>
    <w:uiPriority w:val="34"/>
    <w:pPr>
      <w:ind w:left="720"/>
    </w:pPr>
  </w:style>
  <w:style w:type="character" w:customStyle="1" w:styleId="36">
    <w:name w:val="Абзац списка Знак"/>
    <w:basedOn w:val="5"/>
    <w:link w:val="35"/>
    <w:uiPriority w:val="34"/>
    <w:rPr>
      <w:rFonts w:ascii="Times New Roman" w:hAnsi="Times New Roman"/>
      <w:sz w:val="28"/>
    </w:rPr>
  </w:style>
  <w:style w:type="character" w:customStyle="1" w:styleId="37">
    <w:name w:val="fontstyle01"/>
    <w:basedOn w:val="5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</w:rPr>
  </w:style>
  <w:style w:type="character" w:customStyle="1" w:styleId="38">
    <w:name w:val="fontstyle21"/>
    <w:basedOn w:val="5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39">
    <w:name w:val="Стандартный HTML Знак"/>
    <w:basedOn w:val="5"/>
    <w:link w:val="20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40">
    <w:name w:val="Обычный5"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41">
    <w:name w:val="translation-chunk"/>
    <w:basedOn w:val="5"/>
    <w:qFormat/>
    <w:uiPriority w:val="0"/>
  </w:style>
  <w:style w:type="character" w:customStyle="1" w:styleId="42">
    <w:name w:val="Текст выноски Знак"/>
    <w:basedOn w:val="5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3">
    <w:name w:val="Текст примечания Знак"/>
    <w:basedOn w:val="5"/>
    <w:link w:val="14"/>
    <w:semiHidden/>
    <w:uiPriority w:val="99"/>
    <w:rPr>
      <w:rFonts w:ascii="Times New Roman" w:hAnsi="Times New Roman"/>
      <w:sz w:val="20"/>
      <w:szCs w:val="20"/>
    </w:rPr>
  </w:style>
  <w:style w:type="character" w:customStyle="1" w:styleId="44">
    <w:name w:val="Тема примечания Знак"/>
    <w:basedOn w:val="43"/>
    <w:link w:val="15"/>
    <w:semiHidden/>
    <w:uiPriority w:val="99"/>
    <w:rPr>
      <w:b/>
      <w:bCs/>
    </w:rPr>
  </w:style>
  <w:style w:type="paragraph" w:customStyle="1" w:styleId="45">
    <w:name w:val="HTML Top of Form"/>
    <w:basedOn w:val="1"/>
    <w:next w:val="1"/>
    <w:link w:val="46"/>
    <w:semiHidden/>
    <w:unhideWhenUsed/>
    <w:uiPriority w:val="99"/>
    <w:pPr>
      <w:pBdr>
        <w:bottom w:val="single" w:color="auto" w:sz="6" w:space="1"/>
      </w:pBdr>
      <w:spacing w:line="240" w:lineRule="auto"/>
      <w:ind w:firstLine="0"/>
      <w:contextualSpacing w:val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46">
    <w:name w:val="z-Начало формы Знак"/>
    <w:basedOn w:val="5"/>
    <w:link w:val="45"/>
    <w:semiHidden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47">
    <w:name w:val="Текст концевой сноски Знак"/>
    <w:basedOn w:val="5"/>
    <w:link w:val="13"/>
    <w:semiHidden/>
    <w:uiPriority w:val="99"/>
    <w:rPr>
      <w:rFonts w:ascii="Times New Roman" w:hAnsi="Times New Roman"/>
      <w:sz w:val="20"/>
      <w:szCs w:val="20"/>
    </w:rPr>
  </w:style>
  <w:style w:type="character" w:customStyle="1" w:styleId="48">
    <w:name w:val="simpara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A666889-F3ED-4968-ACB1-DC2A83023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12</Words>
  <Characters>14320</Characters>
  <Lines>119</Lines>
  <Paragraphs>33</Paragraphs>
  <TotalTime>2544</TotalTime>
  <ScaleCrop>false</ScaleCrop>
  <LinksUpToDate>false</LinksUpToDate>
  <CharactersWithSpaces>1679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9:13:00Z</dcterms:created>
  <dc:creator>Павел Соломатин</dc:creator>
  <cp:lastModifiedBy>Mr Solo</cp:lastModifiedBy>
  <dcterms:modified xsi:type="dcterms:W3CDTF">2022-11-25T13:45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40CB3FF2F7849D1B94B93E91BBC6573</vt:lpwstr>
  </property>
</Properties>
</file>